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713FF410" w:rsidR="005B06E3" w:rsidRPr="00E13AC0" w:rsidRDefault="0030024C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30024C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เชิงหลักการ (</w:t>
      </w:r>
      <w:r w:rsidRPr="0030024C">
        <w:rPr>
          <w:rFonts w:ascii="TH SarabunPSK" w:eastAsia="Cordia New" w:hAnsi="TH SarabunPSK" w:cs="TH SarabunPSK"/>
          <w:b/>
          <w:bCs/>
          <w:sz w:val="40"/>
          <w:szCs w:val="40"/>
        </w:rPr>
        <w:t>Concept proposal)</w:t>
      </w:r>
      <w:r w:rsidR="005B06E3"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343BB95D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ณ </w:t>
      </w:r>
      <w:r w:rsidR="007F7386">
        <w:rPr>
          <w:rFonts w:ascii="TH Sarabun New" w:eastAsia="Calibri" w:hAnsi="TH Sarabun New" w:cs="TH Sarabun New"/>
          <w:b/>
          <w:bCs/>
          <w:sz w:val="36"/>
          <w:szCs w:val="36"/>
        </w:rPr>
        <w:t>257</w:t>
      </w:r>
      <w:r w:rsidR="00055B53">
        <w:rPr>
          <w:rFonts w:ascii="TH Sarabun New" w:eastAsia="Calibri" w:hAnsi="TH Sarabun New" w:cs="TH Sarabun New"/>
          <w:b/>
          <w:bCs/>
          <w:sz w:val="36"/>
          <w:szCs w:val="36"/>
        </w:rPr>
        <w:t>1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FC791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2421F541" w:rsidR="00533BE1" w:rsidRPr="00166D16" w:rsidRDefault="006243D2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767EAE" w:rsidRPr="00166D16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 w:rsidRPr="00166D16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767EAE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166D16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C3C420F" w14:textId="61D563CC" w:rsidR="003E6487" w:rsidRPr="00166D16" w:rsidRDefault="006243D2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5757B6" w:rsidRPr="00166D16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166D1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166D1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166D16">
        <w:rPr>
          <w:rFonts w:ascii="TH SarabunPSK" w:eastAsia="Cordia New" w:hAnsi="TH SarabunPSK" w:cs="TH SarabunPSK"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166D1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166D1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619D6F4" w14:textId="3EFC2CF7" w:rsidR="0011585A" w:rsidRPr="00166D16" w:rsidRDefault="006243D2" w:rsidP="00166F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9458E1" w:rsidRPr="00166D16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7F7386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="007F7386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</w:t>
        </w:r>
        <w:r w:rsidR="00104CEF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 xml:space="preserve">สำหรับ </w:t>
        </w:r>
        <w:r w:rsidR="00104CEF" w:rsidRPr="00166D16">
          <w:rPr>
            <w:rStyle w:val="af3"/>
            <w:rFonts w:ascii="TH SarabunPSK" w:eastAsia="Cordia New" w:hAnsi="TH SarabunPSK" w:cs="TH SarabunPSK"/>
            <w:sz w:val="32"/>
            <w:szCs w:val="32"/>
          </w:rPr>
          <w:t xml:space="preserve">FF </w:t>
        </w:r>
        <w:r w:rsidR="007F7386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>ใด</w:t>
        </w:r>
        <w:r w:rsidR="004B7520" w:rsidRPr="00166D16">
          <w:rPr>
            <w:rStyle w:val="af3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F7386" w:rsidRPr="00166D16" w14:paraId="5ACC05A5" w14:textId="77777777" w:rsidTr="00F9151E">
        <w:tc>
          <w:tcPr>
            <w:tcW w:w="421" w:type="dxa"/>
          </w:tcPr>
          <w:p w14:paraId="6D8989E9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07CB22B" w14:textId="28A8A116" w:rsidR="007F7386" w:rsidRPr="00166D16" w:rsidRDefault="007F7386" w:rsidP="00391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="00391ECC"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391ECC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F7386" w:rsidRPr="00166D16" w14:paraId="1492E2B5" w14:textId="77777777" w:rsidTr="00F9151E">
        <w:tc>
          <w:tcPr>
            <w:tcW w:w="421" w:type="dxa"/>
          </w:tcPr>
          <w:p w14:paraId="6001659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0A3BCE8" w14:textId="73E50BE6" w:rsidR="007F7386" w:rsidRPr="00166D16" w:rsidRDefault="003B5A5A" w:rsidP="00BC63B4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="00BC63B4"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F7386" w:rsidRPr="00166D16" w14:paraId="28FE0222" w14:textId="77777777" w:rsidTr="00F9151E">
        <w:tc>
          <w:tcPr>
            <w:tcW w:w="421" w:type="dxa"/>
          </w:tcPr>
          <w:p w14:paraId="620FE5BC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16ED4F0A" w14:textId="368BAC6E" w:rsidR="007F7386" w:rsidRPr="00166D16" w:rsidRDefault="003B5A5A" w:rsidP="00BC63B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C63B4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undamental &amp; Frontier Research Program)</w:t>
            </w:r>
            <w:r w:rsidR="00B30A4E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4979C5FB" w14:textId="77777777" w:rsidTr="00F9151E">
        <w:tc>
          <w:tcPr>
            <w:tcW w:w="421" w:type="dxa"/>
          </w:tcPr>
          <w:p w14:paraId="33A4A17A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DD397F7" w14:textId="5F09223E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Area Development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:rsidRPr="00166D16" w14:paraId="2471FAC0" w14:textId="77777777" w:rsidTr="00F9151E">
        <w:tc>
          <w:tcPr>
            <w:tcW w:w="421" w:type="dxa"/>
          </w:tcPr>
          <w:p w14:paraId="5FAD138F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DD44BF0" w14:textId="7C73A060" w:rsidR="007F7386" w:rsidRPr="00166D16" w:rsidRDefault="003B5A5A" w:rsidP="005A7407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="005A7407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olicy &amp; Strategy Development Research Program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F7386" w14:paraId="0A090A28" w14:textId="77777777" w:rsidTr="00F9151E">
        <w:tc>
          <w:tcPr>
            <w:tcW w:w="421" w:type="dxa"/>
          </w:tcPr>
          <w:p w14:paraId="43AD52F2" w14:textId="77777777" w:rsidR="007F7386" w:rsidRPr="00166D16" w:rsidRDefault="007F7386" w:rsidP="005757B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6A3F5FC5" w14:textId="7ADC8CBD" w:rsidR="00231F33" w:rsidRPr="00166D16" w:rsidRDefault="003B5A5A" w:rsidP="00231F33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="622F3FA6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="00CE22F8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Research for Concept Testing and Prototype Development to Enable Further Utilization)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="00C4761F"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="00C4761F"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DEFCC19" w14:textId="519D51FF" w:rsidR="00231F33" w:rsidRPr="00166D16" w:rsidRDefault="000118C5" w:rsidP="00C4761F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</w:t>
            </w:r>
            <w:r w:rsidR="00CE518F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ุดมุ่งเน้น 6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ให้ระบุข้อมูลเพิ่ม</w:t>
            </w:r>
            <w:r w:rsidR="00231F33"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A2BB0"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437590F5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1046D17C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07DF4AA8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1C3FC2E2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55242640" w14:textId="77777777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6B53D46B" w14:textId="013F93F4" w:rsidR="00231F33" w:rsidRPr="00166D16" w:rsidRDefault="00231F33" w:rsidP="00C4761F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2A4D005A" w14:textId="29714528" w:rsidR="000E51A7" w:rsidRPr="00166D16" w:rsidRDefault="000E51A7" w:rsidP="000E51A7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lastRenderedPageBreak/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E5DDC89" w14:textId="57BAE2C2" w:rsidR="004C19AA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E3D94D0" w14:textId="77777777" w:rsidR="00C4761F" w:rsidRPr="00166D16" w:rsidRDefault="00C4761F" w:rsidP="00C4761F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</w:p>
    <w:p w14:paraId="1F2671FE" w14:textId="77777777" w:rsidR="00E26809" w:rsidRPr="00605DB8" w:rsidRDefault="00E26809" w:rsidP="00E61BB1">
      <w:pPr>
        <w:spacing w:after="0"/>
        <w:jc w:val="thaiDistribute"/>
        <w:rPr>
          <w:rFonts w:ascii="TH Sarabun New" w:hAnsi="TH Sarabun New" w:cs="TH Sarabun New"/>
          <w:color w:val="FF0000"/>
          <w:sz w:val="16"/>
          <w:szCs w:val="16"/>
        </w:rPr>
      </w:pPr>
    </w:p>
    <w:p w14:paraId="46D67FFE" w14:textId="77777777" w:rsidR="00A215EC" w:rsidRDefault="00A215E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46772BA5" w14:textId="77777777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7F84891B" w14:textId="77777777" w:rsidR="00A246F7" w:rsidRPr="00166D16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31C792E" w:rsidR="00816232" w:rsidRPr="00E13AC0" w:rsidRDefault="006243D2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55B53">
        <w:rPr>
          <w:rFonts w:ascii="TH SarabunPSK" w:eastAsia="Cordia New" w:hAnsi="TH SarabunPSK" w:cs="TH SarabunPSK"/>
          <w:sz w:val="32"/>
          <w:szCs w:val="32"/>
        </w:rPr>
        <w:t>4</w:t>
      </w:r>
      <w:r w:rsidR="007469E3"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19126C" w:rsidRPr="00166D1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166D16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a5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0A247402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Pr="00242D62">
                <w:rPr>
                  <w:rStyle w:val="af3"/>
                  <w:rFonts w:ascii="TH SarabunPSK" w:hAnsi="TH SarabunPSK" w:cs="TH SarabunPSK" w:hint="cs"/>
                  <w:b/>
                  <w:bCs/>
                  <w:sz w:val="28"/>
                  <w:cs/>
                </w:rPr>
                <w:t>เป็น</w:t>
              </w:r>
              <w:r w:rsidR="00F17B6C" w:rsidRPr="00242D62">
                <w:rPr>
                  <w:rStyle w:val="af3"/>
                  <w:rFonts w:ascii="TH SarabunPSK" w:hAnsi="TH SarabunPSK" w:cs="TH SarabunPSK" w:hint="cs"/>
                  <w:b/>
                  <w:bCs/>
                  <w:sz w:val="28"/>
                  <w:cs/>
                </w:rPr>
                <w:t>นักวิจัยใหม่</w:t>
              </w:r>
              <w:r w:rsidR="00B1275F" w:rsidRPr="00242D62">
                <w:rPr>
                  <w:rStyle w:val="af3"/>
                  <w:rFonts w:ascii="TH SarabunPSK" w:hAnsi="TH SarabunPSK" w:cs="TH SarabunPSK"/>
                  <w:b/>
                  <w:bCs/>
                  <w:sz w:val="28"/>
                </w:rPr>
                <w:t>*</w:t>
              </w:r>
            </w:hyperlink>
            <w:r w:rsidRPr="00FE184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486771" w14:textId="77777777" w:rsidR="008E1BB2" w:rsidRDefault="008E1BB2" w:rsidP="5D6FE2AD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166D1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66D1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6C7DAD7" w14:textId="6CCD5E6B" w:rsidR="004343C9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="00055B53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4343C9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A10A03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48D4D4E" w14:textId="6911D1C6" w:rsidR="00FD4F00" w:rsidRPr="00166D16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66D16">
        <w:rPr>
          <w:rFonts w:ascii="TH SarabunPSK" w:eastAsia="Cordia New" w:hAnsi="TH SarabunPSK" w:cs="TH SarabunPSK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66D16">
        <w:rPr>
          <w:rFonts w:ascii="TH SarabunPSK" w:eastAsia="Cordia New" w:hAnsi="TH SarabunPSK" w:cs="TH SarabunPSK"/>
          <w:sz w:val="28"/>
        </w:rPr>
        <w:t>Situation Review</w:t>
      </w:r>
      <w:r w:rsidRPr="00166D16">
        <w:rPr>
          <w:rFonts w:ascii="TH SarabunPSK" w:eastAsia="Cordia New" w:hAnsi="TH SarabunPSK" w:cs="TH SarabunPSK"/>
          <w:sz w:val="28"/>
          <w:cs/>
        </w:rPr>
        <w:t xml:space="preserve">) </w:t>
      </w:r>
      <w:r w:rsidRPr="00166D16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66D16">
        <w:rPr>
          <w:rFonts w:ascii="TH SarabunPSK" w:eastAsia="Cordia New" w:hAnsi="TH SarabunPSK" w:cs="TH SarabunPSK"/>
          <w:sz w:val="28"/>
          <w:cs/>
        </w:rPr>
        <w:t>/</w:t>
      </w:r>
      <w:r w:rsidRPr="00166D16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023EE68" w:rsidR="00FD4F00" w:rsidRPr="00166D16" w:rsidRDefault="006243D2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="00055B53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FD4F00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76278F1C" w14:textId="531268BF" w:rsidR="00E422EF" w:rsidRPr="00166D16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="00055B53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Pr="00166D16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D4F00" w:rsidRPr="00166D1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FD4F00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="004343C9" w:rsidRPr="00166D1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="004343C9" w:rsidRPr="00166D1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="002E29DF" w:rsidRPr="00166D16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Cordia New" w:hAnsi="TH SarabunPSK" w:cs="TH SarabunPSK" w:hint="cs"/>
          <w:sz w:val="28"/>
          <w:cs/>
        </w:rPr>
        <w:t>(</w:t>
      </w:r>
      <w:r w:rsidRPr="00166D16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66D1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D7678" w:rsidRPr="00166D16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="00FD7678" w:rsidRPr="00166D16">
        <w:rPr>
          <w:rFonts w:ascii="TH SarabunPSK" w:eastAsia="SimSun" w:hAnsi="TH SarabunPSK" w:cs="TH SarabunPSK"/>
          <w:sz w:val="28"/>
          <w:lang w:eastAsia="zh-CN"/>
        </w:rPr>
        <w:t>/</w:t>
      </w:r>
      <w:r w:rsidR="00FD7678" w:rsidRPr="00166D1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56256B" w:rsidRPr="00166D16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="0056256B" w:rsidRPr="00166D16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วามเกี่ยวข้องระหว่างตัวแปรที่ศึกษา ทั้งนี้ หลัก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="002E29DF" w:rsidRPr="006243D2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="0056256B" w:rsidRPr="006243D2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77A81217" w14:textId="08864930" w:rsidR="00F40E79" w:rsidRPr="00166D16" w:rsidRDefault="006243D2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="00055B53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D2247F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543328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309BF2EF" w:rsidR="00CA6BB7" w:rsidRPr="006243D2" w:rsidRDefault="006243D2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66D16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t>*</w:t>
      </w:r>
      <w:r w:rsidR="00055B53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2254DB" w:rsidRPr="00166D1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bookmarkStart w:id="1" w:name="_Hlk125125496"/>
      <w:r w:rsidR="002254DB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166D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จำนวนของกลุ่มเป้าหมาย</w:t>
      </w:r>
      <w:r w:rsidR="00CA6BB7"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AE0EB" w14:textId="0DEE7DC4" w:rsidR="003E71AA" w:rsidRPr="006243D2" w:rsidRDefault="002254DB" w:rsidP="006243D2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6243D2">
        <w:rPr>
          <w:rFonts w:ascii="TH SarabunPSK" w:eastAsia="Cordia New" w:hAnsi="TH SarabunPSK" w:cs="TH SarabunPSK"/>
          <w:sz w:val="28"/>
          <w:cs/>
        </w:rPr>
        <w:t>(Users</w:t>
      </w:r>
      <w:r w:rsidRPr="006243D2">
        <w:rPr>
          <w:rFonts w:ascii="TH SarabunPSK" w:eastAsia="Cordia New" w:hAnsi="TH SarabunPSK" w:cs="TH SarabunPSK"/>
          <w:sz w:val="28"/>
        </w:rPr>
        <w:t xml:space="preserve">; </w:t>
      </w:r>
      <w:r w:rsidRPr="006243D2">
        <w:rPr>
          <w:rFonts w:ascii="TH SarabunPSK" w:eastAsia="Cordia New" w:hAnsi="TH SarabunPSK" w:cs="TH SarabunPSK" w:hint="cs"/>
          <w:sz w:val="28"/>
          <w:cs/>
        </w:rPr>
        <w:t>ผู้นำผลงาน ววน.</w:t>
      </w:r>
      <w:r w:rsidR="0036631C" w:rsidRPr="006243D2">
        <w:rPr>
          <w:rFonts w:ascii="TH SarabunPSK" w:eastAsia="Cordia New" w:hAnsi="TH SarabunPSK" w:cs="TH SarabunPSK" w:hint="cs"/>
          <w:sz w:val="28"/>
          <w:cs/>
        </w:rPr>
        <w:t xml:space="preserve"> จากนักวิจัย หน่วยวิจัยหรือ </w:t>
      </w:r>
      <w:r w:rsidR="0036631C" w:rsidRPr="006243D2">
        <w:rPr>
          <w:rFonts w:ascii="TH SarabunPSK" w:eastAsia="Cordia New" w:hAnsi="TH SarabunPSK" w:cs="TH SarabunPSK"/>
          <w:sz w:val="28"/>
        </w:rPr>
        <w:t>PMU</w:t>
      </w:r>
      <w:r w:rsidRPr="006243D2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6243D2">
        <w:rPr>
          <w:rFonts w:ascii="TH SarabunPSK" w:eastAsia="Cordia New" w:hAnsi="TH SarabunPSK" w:cs="TH SarabunPSK"/>
          <w:sz w:val="28"/>
        </w:rPr>
        <w:t xml:space="preserve"> </w:t>
      </w:r>
      <w:r w:rsidRPr="006243D2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6243D2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A83C97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A83C97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A83C97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A83C97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A83C9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1"/>
    </w:tbl>
    <w:p w14:paraId="7CAF9886" w14:textId="77777777" w:rsidR="00C4761F" w:rsidRDefault="00C4761F" w:rsidP="5D6FE2A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703A4605" w14:textId="0B56DB89" w:rsidR="00FD4F00" w:rsidRPr="00566BC7" w:rsidRDefault="006243D2" w:rsidP="006243D2">
      <w:pPr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="00055B53">
        <w:rPr>
          <w:rFonts w:ascii="TH SarabunPSK" w:eastAsia="Cordia New" w:hAnsi="TH SarabunPSK" w:cs="TH SarabunPSK"/>
          <w:sz w:val="32"/>
          <w:szCs w:val="32"/>
        </w:rPr>
        <w:t>6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="00FD4F00" w:rsidRPr="00566BC7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0000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4E9B1DC7" w:rsidR="00F40E79" w:rsidRDefault="006243D2" w:rsidP="006243D2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055B53">
        <w:rPr>
          <w:rFonts w:ascii="TH SarabunPSK" w:eastAsia="Cordia New" w:hAnsi="TH SarabunPSK" w:cs="TH SarabunPSK"/>
          <w:sz w:val="32"/>
          <w:szCs w:val="32"/>
        </w:rPr>
        <w:t>7</w:t>
      </w:r>
      <w:r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6F7202E0" w:rsidR="00055B53" w:rsidRDefault="00055B53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4519BF7" w14:textId="09523938" w:rsidR="00FD4F00" w:rsidRPr="00055B53" w:rsidRDefault="00055B53" w:rsidP="006243D2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055B5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6243D2" w:rsidRPr="00055B5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*</w:t>
      </w:r>
      <w:r w:rsidRPr="00055B53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6243D2" w:rsidRPr="00055B53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6243D2" w:rsidRPr="00055B5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D4F00" w:rsidRPr="00055B5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ของโครงการ</w:t>
      </w:r>
      <w:r w:rsidRPr="00055B5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.........บาท</w:t>
      </w:r>
    </w:p>
    <w:p w14:paraId="17390A91" w14:textId="77777777" w:rsidR="00172E12" w:rsidRPr="00605DB8" w:rsidRDefault="00172E12" w:rsidP="002F657C">
      <w:pPr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</w:rPr>
      </w:pPr>
    </w:p>
    <w:p w14:paraId="3D5E5553" w14:textId="77777777" w:rsidR="00166FE0" w:rsidRPr="00605DB8" w:rsidRDefault="00166FE0" w:rsidP="002F657C">
      <w:pPr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</w:rPr>
      </w:pPr>
    </w:p>
    <w:p w14:paraId="19DC6F55" w14:textId="0715225C" w:rsidR="00FD4F00" w:rsidRPr="004A4EDE" w:rsidRDefault="00055B53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</w:t>
      </w:r>
      <w:r w:rsidRPr="00055B5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*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BF30EA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38A7CFB8" w14:textId="6A86201D" w:rsidR="00FD4F00" w:rsidRPr="00FD4F00" w:rsidRDefault="00055B53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="00FD4F00" w:rsidRPr="004B7BE1">
          <w:rPr>
            <w:rStyle w:val="af3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B2BFDCC" w14:textId="68F97DEE" w:rsidR="00F810E7" w:rsidRDefault="00FD4F00" w:rsidP="00C4761F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072B5940" w:rsidR="00FD4F00" w:rsidRPr="00FD4F00" w:rsidRDefault="00055B53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9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="00FD4F00" w:rsidRPr="004B7BE1">
          <w:rPr>
            <w:rStyle w:val="af3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Pr="002F657C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footerReference w:type="default" r:id="rId12"/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450D75BC" w:rsidR="005D4425" w:rsidRPr="00AB1B09" w:rsidRDefault="004A4EDE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="005D4425" w:rsidRPr="00AB1B09">
          <w:rPr>
            <w:rStyle w:val="af3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="005D4425"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5D4425"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8F59B8"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ผลิตสอดคล้องกับจุดมุ่งเน้น</w:t>
        </w:r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21AECDAE" w14:textId="0EE92052" w:rsidR="005D4425" w:rsidRPr="00AB1B0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B16D62" w:rsidRPr="00AB1B09" w14:paraId="554F5BD3" w14:textId="3F604880" w:rsidTr="00162C79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4A154FCC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EA318CE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41FB6C8E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58055A1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61FDB9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6D1BC23C" w14:textId="77777777" w:rsidR="00B16D62" w:rsidRPr="00AB1B09" w:rsidRDefault="00B16D62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6BCA3DE6" w14:textId="12B0D860" w:rsidR="00134933" w:rsidRPr="00AB1B09" w:rsidRDefault="00134933" w:rsidP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)</w:t>
            </w:r>
          </w:p>
        </w:tc>
      </w:tr>
      <w:tr w:rsidR="00B16D62" w:rsidRPr="00AB1B09" w14:paraId="5AC12300" w14:textId="51C232D3" w:rsidTr="00162C79">
        <w:trPr>
          <w:trHeight w:val="243"/>
          <w:tblHeader/>
        </w:trPr>
        <w:tc>
          <w:tcPr>
            <w:tcW w:w="1392" w:type="dxa"/>
          </w:tcPr>
          <w:p w14:paraId="6082A1A4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0E7FF15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D5950A5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677A7D4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776E3A57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224ACC2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46004132" w14:textId="3987C3FE" w:rsidTr="00162C79">
        <w:trPr>
          <w:trHeight w:val="243"/>
          <w:tblHeader/>
        </w:trPr>
        <w:tc>
          <w:tcPr>
            <w:tcW w:w="1392" w:type="dxa"/>
          </w:tcPr>
          <w:p w14:paraId="3E689988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DD6CAC6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442DFC0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3295F52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553AA607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876AAD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B16D62" w:rsidRPr="00AB1B09" w14:paraId="322E203B" w14:textId="1ABB9CF3" w:rsidTr="00162C79">
        <w:trPr>
          <w:trHeight w:val="243"/>
          <w:tblHeader/>
        </w:trPr>
        <w:tc>
          <w:tcPr>
            <w:tcW w:w="1392" w:type="dxa"/>
          </w:tcPr>
          <w:p w14:paraId="12D1EF29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1AD0C32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55DA6430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36425CCE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AEF1CB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2A80C5DC" w14:textId="77777777" w:rsidR="00B16D62" w:rsidRPr="00AB1B09" w:rsidRDefault="00B16D6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5C5FD47C" w14:textId="77777777" w:rsidR="00055B53" w:rsidRDefault="00055B53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49355944"/>
      <w:bookmarkEnd w:id="2"/>
    </w:p>
    <w:p w14:paraId="7B163D81" w14:textId="2089AA88" w:rsidR="005D4425" w:rsidRPr="00071EC3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hyperlink w:anchor="ผลลัพธ์" w:history="1">
        <w:r w:rsidRPr="00AB1B09">
          <w:rPr>
            <w:rStyle w:val="af3"/>
            <w:rFonts w:ascii="TH SarabunPSK" w:hAnsi="TH SarabunPSK" w:cs="TH SarabunPSK" w:hint="cs"/>
            <w:b/>
            <w:bCs/>
            <w:sz w:val="32"/>
            <w:szCs w:val="32"/>
            <w:cs/>
          </w:rPr>
          <w:t>ผลลัพธ์</w:t>
        </w:r>
      </w:hyperlink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hyperlink w:anchor="ประเภทผลลัพธ์ที่นำส่งตามจุดมุ่งเน้น" w:history="1"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เงื่อนไข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ให้การนำส่งผล</w:t>
        </w:r>
        <w:r w:rsidR="006B1FE3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ลัพธ์</w:t>
        </w:r>
        <w:r w:rsidR="008F59B8" w:rsidRPr="00071EC3">
          <w:rPr>
            <w:rStyle w:val="af3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สอดคล้องกับจุดมุ่งเน้น</w:t>
        </w:r>
        <w:r w:rsidR="008F59B8" w:rsidRPr="00071EC3">
          <w:rPr>
            <w:rStyle w:val="af3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52B7BD45" w14:textId="1289E1D2" w:rsidR="005D4425" w:rsidRPr="00DC2F35" w:rsidRDefault="005D4425" w:rsidP="008C7712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4" w:name="_Hlk77591740"/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8C7712" w:rsidRPr="008C7712" w14:paraId="38E43B71" w14:textId="77777777" w:rsidTr="00162C79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5" w:name="_Hlk49257855"/>
            <w:bookmarkStart w:id="6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391D7D88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B65A452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55DC1E5" w14:textId="77777777" w:rsidR="005D4425" w:rsidRPr="008C7712" w:rsidRDefault="005D4425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5"/>
      <w:tr w:rsidR="005D4425" w:rsidRPr="007235A0" w14:paraId="050F7330" w14:textId="77777777" w:rsidTr="00162C79">
        <w:trPr>
          <w:trHeight w:val="424"/>
        </w:trPr>
        <w:tc>
          <w:tcPr>
            <w:tcW w:w="4431" w:type="dxa"/>
          </w:tcPr>
          <w:p w14:paraId="4D0C1BBF" w14:textId="783D8610" w:rsidR="005D4425" w:rsidRPr="004226E6" w:rsidRDefault="00DC5C1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64915F4D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0202E9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0367ABD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3C59556A" w14:textId="77777777" w:rsidTr="00162C79">
        <w:trPr>
          <w:trHeight w:val="424"/>
        </w:trPr>
        <w:tc>
          <w:tcPr>
            <w:tcW w:w="4431" w:type="dxa"/>
          </w:tcPr>
          <w:p w14:paraId="0180E3F9" w14:textId="353A4B97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8B668CD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8DF53CC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9E7773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8589FDB" w14:textId="77777777" w:rsidTr="00162C79">
        <w:trPr>
          <w:trHeight w:val="424"/>
        </w:trPr>
        <w:tc>
          <w:tcPr>
            <w:tcW w:w="4431" w:type="dxa"/>
          </w:tcPr>
          <w:p w14:paraId="343BAEFF" w14:textId="0B6DFEC8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70B53624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72EAE42F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40C880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6B3751E5" w14:textId="77777777" w:rsidTr="00162C79">
        <w:trPr>
          <w:trHeight w:val="424"/>
        </w:trPr>
        <w:tc>
          <w:tcPr>
            <w:tcW w:w="4431" w:type="dxa"/>
          </w:tcPr>
          <w:p w14:paraId="0CC09968" w14:textId="6CF826A0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53C9E3CD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3351215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603649B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0819BD36" w14:textId="77777777" w:rsidTr="00162C79">
        <w:trPr>
          <w:trHeight w:val="424"/>
        </w:trPr>
        <w:tc>
          <w:tcPr>
            <w:tcW w:w="4431" w:type="dxa"/>
          </w:tcPr>
          <w:p w14:paraId="3D6B838D" w14:textId="77777777" w:rsidR="00DC5C13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1E487DFE" w14:textId="60A282D9" w:rsidR="00DC5C13" w:rsidRPr="00036B98" w:rsidRDefault="00DC5C13" w:rsidP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5E162C37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3AB185B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D2191A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C5C13" w:rsidRPr="007235A0" w14:paraId="25B660C4" w14:textId="77777777" w:rsidTr="00162C79">
        <w:trPr>
          <w:trHeight w:val="424"/>
        </w:trPr>
        <w:tc>
          <w:tcPr>
            <w:tcW w:w="4431" w:type="dxa"/>
          </w:tcPr>
          <w:p w14:paraId="779BC55D" w14:textId="24F29E7B" w:rsidR="00DC5C13" w:rsidRPr="00036B98" w:rsidRDefault="00DC5C13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2DEF7CB8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790631A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936C87E" w14:textId="77777777" w:rsidR="00DC5C13" w:rsidRPr="007235A0" w:rsidRDefault="00DC5C1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162C79">
        <w:tc>
          <w:tcPr>
            <w:tcW w:w="4431" w:type="dxa"/>
          </w:tcPr>
          <w:p w14:paraId="3CC2B9B3" w14:textId="77777777" w:rsidR="005D4425" w:rsidRPr="002B1C16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55AE9E3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BCB657B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010C7B" w14:textId="77777777" w:rsidR="005D4425" w:rsidRPr="007235A0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162C79">
        <w:tc>
          <w:tcPr>
            <w:tcW w:w="4431" w:type="dxa"/>
          </w:tcPr>
          <w:p w14:paraId="60610B6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06000E85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4B39C77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A57D65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162C79">
        <w:tc>
          <w:tcPr>
            <w:tcW w:w="4431" w:type="dxa"/>
          </w:tcPr>
          <w:p w14:paraId="1782E4F3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1395F38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AAD47A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4A3C7C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162C79">
        <w:tc>
          <w:tcPr>
            <w:tcW w:w="4431" w:type="dxa"/>
          </w:tcPr>
          <w:p w14:paraId="41BA64FE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26C1305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67C800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14709EC4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162C79">
        <w:tc>
          <w:tcPr>
            <w:tcW w:w="4431" w:type="dxa"/>
          </w:tcPr>
          <w:p w14:paraId="4A9AE37A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3315AB11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61508CA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A30EEEE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162C79">
        <w:tc>
          <w:tcPr>
            <w:tcW w:w="4431" w:type="dxa"/>
          </w:tcPr>
          <w:p w14:paraId="475EE95C" w14:textId="77777777" w:rsidR="005D4425" w:rsidRPr="008C7712" w:rsidRDefault="005D44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F2B52C1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C1271E8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AA8A92C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162C79">
        <w:tc>
          <w:tcPr>
            <w:tcW w:w="4431" w:type="dxa"/>
          </w:tcPr>
          <w:p w14:paraId="0E930A0F" w14:textId="679D6C02" w:rsidR="005D4425" w:rsidRPr="008C7712" w:rsidRDefault="005D44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9F5A5EF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FEB9C6A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CDC5923" w14:textId="77777777" w:rsidR="005D4425" w:rsidRPr="008C7712" w:rsidRDefault="005D442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6"/>
    </w:tbl>
    <w:p w14:paraId="489AA5EF" w14:textId="77777777" w:rsidR="00FC432E" w:rsidRPr="008C7712" w:rsidRDefault="00FC432E" w:rsidP="005D4425"/>
    <w:p w14:paraId="5E396FDB" w14:textId="26B77F3A" w:rsidR="005D4425" w:rsidRPr="00055B53" w:rsidRDefault="005D4425" w:rsidP="00055B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bookmarkEnd w:id="3"/>
      <w:bookmarkEnd w:id="4"/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5D4425" w:rsidRPr="00E13AC0" w14:paraId="3B17409A" w14:textId="77777777" w:rsidTr="00A83C97">
        <w:trPr>
          <w:trHeight w:val="367"/>
          <w:jc w:val="center"/>
        </w:trPr>
        <w:tc>
          <w:tcPr>
            <w:tcW w:w="3114" w:type="dxa"/>
          </w:tcPr>
          <w:p w14:paraId="4F0C64F8" w14:textId="77777777" w:rsidR="005D4425" w:rsidRPr="00E13AC0" w:rsidRDefault="005D4425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A83C97">
        <w:trPr>
          <w:trHeight w:val="337"/>
          <w:jc w:val="center"/>
        </w:trPr>
        <w:tc>
          <w:tcPr>
            <w:tcW w:w="3114" w:type="dxa"/>
          </w:tcPr>
          <w:p w14:paraId="06161D27" w14:textId="77777777" w:rsidR="005D4425" w:rsidRPr="00E13AC0" w:rsidRDefault="005D44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A83C97">
        <w:trPr>
          <w:trHeight w:val="337"/>
          <w:jc w:val="center"/>
        </w:trPr>
        <w:tc>
          <w:tcPr>
            <w:tcW w:w="3114" w:type="dxa"/>
          </w:tcPr>
          <w:p w14:paraId="14DE9B84" w14:textId="77777777" w:rsidR="005D4425" w:rsidRPr="00E13AC0" w:rsidRDefault="005D4425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Sect="004330FF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001A" w14:textId="77777777" w:rsidR="008438B8" w:rsidRDefault="008438B8" w:rsidP="00AE1EEF">
      <w:pPr>
        <w:spacing w:after="0" w:line="240" w:lineRule="auto"/>
      </w:pPr>
      <w:r>
        <w:separator/>
      </w:r>
    </w:p>
  </w:endnote>
  <w:endnote w:type="continuationSeparator" w:id="0">
    <w:p w14:paraId="76189B40" w14:textId="77777777" w:rsidR="008438B8" w:rsidRDefault="008438B8" w:rsidP="00AE1EEF">
      <w:pPr>
        <w:spacing w:after="0" w:line="240" w:lineRule="auto"/>
      </w:pPr>
      <w:r>
        <w:continuationSeparator/>
      </w:r>
    </w:p>
  </w:endnote>
  <w:endnote w:type="continuationNotice" w:id="1">
    <w:p w14:paraId="528F83B7" w14:textId="77777777" w:rsidR="008438B8" w:rsidRDefault="00843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3BB20999" w:rsidR="00605DB8" w:rsidRDefault="00605DB8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605DB8" w:rsidRDefault="00605D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D116" w14:textId="77777777" w:rsidR="008438B8" w:rsidRDefault="008438B8" w:rsidP="00AE1EEF">
      <w:pPr>
        <w:spacing w:after="0" w:line="240" w:lineRule="auto"/>
      </w:pPr>
      <w:r>
        <w:separator/>
      </w:r>
    </w:p>
  </w:footnote>
  <w:footnote w:type="continuationSeparator" w:id="0">
    <w:p w14:paraId="49F88944" w14:textId="77777777" w:rsidR="008438B8" w:rsidRDefault="008438B8" w:rsidP="00AE1EEF">
      <w:pPr>
        <w:spacing w:after="0" w:line="240" w:lineRule="auto"/>
      </w:pPr>
      <w:r>
        <w:continuationSeparator/>
      </w:r>
    </w:p>
  </w:footnote>
  <w:footnote w:type="continuationNotice" w:id="1">
    <w:p w14:paraId="263399F2" w14:textId="77777777" w:rsidR="008438B8" w:rsidRDefault="008438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BFDA7F2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8FB61E8"/>
    <w:multiLevelType w:val="hybridMultilevel"/>
    <w:tmpl w:val="B9EAD37E"/>
    <w:lvl w:ilvl="0" w:tplc="1046A22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384523">
    <w:abstractNumId w:val="14"/>
  </w:num>
  <w:num w:numId="2" w16cid:durableId="2099868793">
    <w:abstractNumId w:val="8"/>
  </w:num>
  <w:num w:numId="3" w16cid:durableId="478570037">
    <w:abstractNumId w:val="5"/>
  </w:num>
  <w:num w:numId="4" w16cid:durableId="1376467766">
    <w:abstractNumId w:val="18"/>
  </w:num>
  <w:num w:numId="5" w16cid:durableId="442653168">
    <w:abstractNumId w:val="16"/>
  </w:num>
  <w:num w:numId="6" w16cid:durableId="840698287">
    <w:abstractNumId w:val="35"/>
  </w:num>
  <w:num w:numId="7" w16cid:durableId="1085758690">
    <w:abstractNumId w:val="19"/>
  </w:num>
  <w:num w:numId="8" w16cid:durableId="413666775">
    <w:abstractNumId w:val="36"/>
  </w:num>
  <w:num w:numId="9" w16cid:durableId="338627359">
    <w:abstractNumId w:val="7"/>
  </w:num>
  <w:num w:numId="10" w16cid:durableId="1640920581">
    <w:abstractNumId w:val="12"/>
  </w:num>
  <w:num w:numId="11" w16cid:durableId="1540510718">
    <w:abstractNumId w:val="13"/>
  </w:num>
  <w:num w:numId="12" w16cid:durableId="1212500535">
    <w:abstractNumId w:val="24"/>
  </w:num>
  <w:num w:numId="13" w16cid:durableId="815222306">
    <w:abstractNumId w:val="11"/>
  </w:num>
  <w:num w:numId="14" w16cid:durableId="2094357857">
    <w:abstractNumId w:val="0"/>
  </w:num>
  <w:num w:numId="15" w16cid:durableId="1921135599">
    <w:abstractNumId w:val="20"/>
  </w:num>
  <w:num w:numId="16" w16cid:durableId="1210267106">
    <w:abstractNumId w:val="10"/>
  </w:num>
  <w:num w:numId="17" w16cid:durableId="1644119239">
    <w:abstractNumId w:val="4"/>
  </w:num>
  <w:num w:numId="18" w16cid:durableId="5713438">
    <w:abstractNumId w:val="6"/>
  </w:num>
  <w:num w:numId="19" w16cid:durableId="1867908252">
    <w:abstractNumId w:val="30"/>
  </w:num>
  <w:num w:numId="20" w16cid:durableId="693075567">
    <w:abstractNumId w:val="31"/>
  </w:num>
  <w:num w:numId="21" w16cid:durableId="1835871641">
    <w:abstractNumId w:val="3"/>
  </w:num>
  <w:num w:numId="22" w16cid:durableId="864370482">
    <w:abstractNumId w:val="9"/>
  </w:num>
  <w:num w:numId="23" w16cid:durableId="1632440730">
    <w:abstractNumId w:val="22"/>
  </w:num>
  <w:num w:numId="24" w16cid:durableId="1027297553">
    <w:abstractNumId w:val="17"/>
  </w:num>
  <w:num w:numId="25" w16cid:durableId="1840001489">
    <w:abstractNumId w:val="37"/>
  </w:num>
  <w:num w:numId="26" w16cid:durableId="1103380241">
    <w:abstractNumId w:val="29"/>
  </w:num>
  <w:num w:numId="27" w16cid:durableId="427122400">
    <w:abstractNumId w:val="21"/>
  </w:num>
  <w:num w:numId="28" w16cid:durableId="1050956411">
    <w:abstractNumId w:val="27"/>
  </w:num>
  <w:num w:numId="29" w16cid:durableId="1319262296">
    <w:abstractNumId w:val="15"/>
  </w:num>
  <w:num w:numId="30" w16cid:durableId="681513073">
    <w:abstractNumId w:val="2"/>
  </w:num>
  <w:num w:numId="31" w16cid:durableId="934093920">
    <w:abstractNumId w:val="1"/>
  </w:num>
  <w:num w:numId="32" w16cid:durableId="942418852">
    <w:abstractNumId w:val="26"/>
  </w:num>
  <w:num w:numId="33" w16cid:durableId="2074162057">
    <w:abstractNumId w:val="32"/>
  </w:num>
  <w:num w:numId="34" w16cid:durableId="1468887985">
    <w:abstractNumId w:val="34"/>
  </w:num>
  <w:num w:numId="35" w16cid:durableId="1692881024">
    <w:abstractNumId w:val="25"/>
  </w:num>
  <w:num w:numId="36" w16cid:durableId="666861494">
    <w:abstractNumId w:val="33"/>
  </w:num>
  <w:num w:numId="37" w16cid:durableId="745148972">
    <w:abstractNumId w:val="23"/>
  </w:num>
  <w:num w:numId="38" w16cid:durableId="9485116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26F5"/>
    <w:rsid w:val="00005293"/>
    <w:rsid w:val="000052C8"/>
    <w:rsid w:val="00005B4A"/>
    <w:rsid w:val="00010DBD"/>
    <w:rsid w:val="000118C5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55BD"/>
    <w:rsid w:val="00045F38"/>
    <w:rsid w:val="000475A2"/>
    <w:rsid w:val="00051061"/>
    <w:rsid w:val="000519D7"/>
    <w:rsid w:val="000535FA"/>
    <w:rsid w:val="00053FEE"/>
    <w:rsid w:val="000542B5"/>
    <w:rsid w:val="000542BA"/>
    <w:rsid w:val="00055B53"/>
    <w:rsid w:val="00057D7F"/>
    <w:rsid w:val="00060297"/>
    <w:rsid w:val="00061472"/>
    <w:rsid w:val="00061E49"/>
    <w:rsid w:val="00061E5E"/>
    <w:rsid w:val="0007003D"/>
    <w:rsid w:val="00071EC3"/>
    <w:rsid w:val="00075B5A"/>
    <w:rsid w:val="00076D94"/>
    <w:rsid w:val="00076F0D"/>
    <w:rsid w:val="0008036D"/>
    <w:rsid w:val="00080C44"/>
    <w:rsid w:val="00081C06"/>
    <w:rsid w:val="00082544"/>
    <w:rsid w:val="00083354"/>
    <w:rsid w:val="00083367"/>
    <w:rsid w:val="000837DB"/>
    <w:rsid w:val="00083C06"/>
    <w:rsid w:val="0008497D"/>
    <w:rsid w:val="000854C2"/>
    <w:rsid w:val="00086261"/>
    <w:rsid w:val="00086891"/>
    <w:rsid w:val="0009057C"/>
    <w:rsid w:val="00092F1D"/>
    <w:rsid w:val="00093A12"/>
    <w:rsid w:val="00093DCD"/>
    <w:rsid w:val="0009448C"/>
    <w:rsid w:val="000954E7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4B9"/>
    <w:rsid w:val="000D1942"/>
    <w:rsid w:val="000D6710"/>
    <w:rsid w:val="000E34A7"/>
    <w:rsid w:val="000E5008"/>
    <w:rsid w:val="000E51A7"/>
    <w:rsid w:val="000E70DF"/>
    <w:rsid w:val="000F1FDE"/>
    <w:rsid w:val="000F2080"/>
    <w:rsid w:val="000F2BB9"/>
    <w:rsid w:val="000F6038"/>
    <w:rsid w:val="000F6BEB"/>
    <w:rsid w:val="000F7BBB"/>
    <w:rsid w:val="00101E5E"/>
    <w:rsid w:val="00102380"/>
    <w:rsid w:val="00103173"/>
    <w:rsid w:val="00104CEF"/>
    <w:rsid w:val="001064A0"/>
    <w:rsid w:val="00107A27"/>
    <w:rsid w:val="00110BC5"/>
    <w:rsid w:val="00112B3D"/>
    <w:rsid w:val="00112FE0"/>
    <w:rsid w:val="0011530B"/>
    <w:rsid w:val="0011585A"/>
    <w:rsid w:val="00116326"/>
    <w:rsid w:val="0011744A"/>
    <w:rsid w:val="0011774F"/>
    <w:rsid w:val="001211AE"/>
    <w:rsid w:val="00125311"/>
    <w:rsid w:val="00125340"/>
    <w:rsid w:val="001310E9"/>
    <w:rsid w:val="001320B3"/>
    <w:rsid w:val="00133082"/>
    <w:rsid w:val="001339F9"/>
    <w:rsid w:val="00134933"/>
    <w:rsid w:val="00134D36"/>
    <w:rsid w:val="001351CB"/>
    <w:rsid w:val="00135D3E"/>
    <w:rsid w:val="00140522"/>
    <w:rsid w:val="00143660"/>
    <w:rsid w:val="0014517A"/>
    <w:rsid w:val="0014572A"/>
    <w:rsid w:val="001507F5"/>
    <w:rsid w:val="001512CA"/>
    <w:rsid w:val="00152F6B"/>
    <w:rsid w:val="00152F7A"/>
    <w:rsid w:val="00153572"/>
    <w:rsid w:val="00154430"/>
    <w:rsid w:val="00154B0C"/>
    <w:rsid w:val="00155E04"/>
    <w:rsid w:val="0016085E"/>
    <w:rsid w:val="00162C79"/>
    <w:rsid w:val="00164ADA"/>
    <w:rsid w:val="001657BF"/>
    <w:rsid w:val="00166D16"/>
    <w:rsid w:val="00166FE0"/>
    <w:rsid w:val="00167311"/>
    <w:rsid w:val="00172E12"/>
    <w:rsid w:val="00172F12"/>
    <w:rsid w:val="00175308"/>
    <w:rsid w:val="001754BC"/>
    <w:rsid w:val="00175CD7"/>
    <w:rsid w:val="00176761"/>
    <w:rsid w:val="00177839"/>
    <w:rsid w:val="00180536"/>
    <w:rsid w:val="001819E3"/>
    <w:rsid w:val="001822F1"/>
    <w:rsid w:val="00185E0B"/>
    <w:rsid w:val="0019126C"/>
    <w:rsid w:val="0019237E"/>
    <w:rsid w:val="00192503"/>
    <w:rsid w:val="00193CD5"/>
    <w:rsid w:val="0019425D"/>
    <w:rsid w:val="00194BF3"/>
    <w:rsid w:val="00195E61"/>
    <w:rsid w:val="00196554"/>
    <w:rsid w:val="001A0FB1"/>
    <w:rsid w:val="001A1801"/>
    <w:rsid w:val="001A1CDB"/>
    <w:rsid w:val="001A2382"/>
    <w:rsid w:val="001A58F0"/>
    <w:rsid w:val="001A72F9"/>
    <w:rsid w:val="001A7711"/>
    <w:rsid w:val="001B1939"/>
    <w:rsid w:val="001B2CFF"/>
    <w:rsid w:val="001C3718"/>
    <w:rsid w:val="001C6F81"/>
    <w:rsid w:val="001C7092"/>
    <w:rsid w:val="001D294E"/>
    <w:rsid w:val="001D3006"/>
    <w:rsid w:val="001D35D7"/>
    <w:rsid w:val="001D468B"/>
    <w:rsid w:val="001D4DE0"/>
    <w:rsid w:val="001D585D"/>
    <w:rsid w:val="001E02E6"/>
    <w:rsid w:val="001E210E"/>
    <w:rsid w:val="001E21B5"/>
    <w:rsid w:val="001E2486"/>
    <w:rsid w:val="001E2717"/>
    <w:rsid w:val="001E2AAD"/>
    <w:rsid w:val="001E4AE9"/>
    <w:rsid w:val="001E59E8"/>
    <w:rsid w:val="001F024C"/>
    <w:rsid w:val="001F0DB4"/>
    <w:rsid w:val="001F1520"/>
    <w:rsid w:val="001F190C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38F7"/>
    <w:rsid w:val="002254DB"/>
    <w:rsid w:val="00225A3F"/>
    <w:rsid w:val="00225AC8"/>
    <w:rsid w:val="00226C2F"/>
    <w:rsid w:val="0023177C"/>
    <w:rsid w:val="00231F33"/>
    <w:rsid w:val="00232423"/>
    <w:rsid w:val="00232E82"/>
    <w:rsid w:val="002340B0"/>
    <w:rsid w:val="0023411B"/>
    <w:rsid w:val="00237E8A"/>
    <w:rsid w:val="00241E9D"/>
    <w:rsid w:val="002423EA"/>
    <w:rsid w:val="00242D62"/>
    <w:rsid w:val="00243A08"/>
    <w:rsid w:val="002444EB"/>
    <w:rsid w:val="002455C4"/>
    <w:rsid w:val="00247343"/>
    <w:rsid w:val="00247911"/>
    <w:rsid w:val="00247F3C"/>
    <w:rsid w:val="002524C6"/>
    <w:rsid w:val="00254125"/>
    <w:rsid w:val="002601C4"/>
    <w:rsid w:val="0026324C"/>
    <w:rsid w:val="0026473A"/>
    <w:rsid w:val="002654E6"/>
    <w:rsid w:val="00266485"/>
    <w:rsid w:val="00267E9F"/>
    <w:rsid w:val="00273568"/>
    <w:rsid w:val="00273D27"/>
    <w:rsid w:val="00274772"/>
    <w:rsid w:val="0027499B"/>
    <w:rsid w:val="00274BDF"/>
    <w:rsid w:val="002762E7"/>
    <w:rsid w:val="0027784E"/>
    <w:rsid w:val="00277CEC"/>
    <w:rsid w:val="0028188C"/>
    <w:rsid w:val="002835DA"/>
    <w:rsid w:val="00283665"/>
    <w:rsid w:val="00283E2A"/>
    <w:rsid w:val="00284842"/>
    <w:rsid w:val="00285573"/>
    <w:rsid w:val="00287A19"/>
    <w:rsid w:val="0029087E"/>
    <w:rsid w:val="0029230F"/>
    <w:rsid w:val="0029323E"/>
    <w:rsid w:val="00293C79"/>
    <w:rsid w:val="00295955"/>
    <w:rsid w:val="002963EB"/>
    <w:rsid w:val="002A406E"/>
    <w:rsid w:val="002A63A0"/>
    <w:rsid w:val="002A6F73"/>
    <w:rsid w:val="002A706E"/>
    <w:rsid w:val="002B1C16"/>
    <w:rsid w:val="002B1DE2"/>
    <w:rsid w:val="002B4534"/>
    <w:rsid w:val="002B4D9B"/>
    <w:rsid w:val="002B612B"/>
    <w:rsid w:val="002B6A70"/>
    <w:rsid w:val="002C0EFE"/>
    <w:rsid w:val="002C2B71"/>
    <w:rsid w:val="002C622F"/>
    <w:rsid w:val="002C7A2F"/>
    <w:rsid w:val="002D24DD"/>
    <w:rsid w:val="002D3C07"/>
    <w:rsid w:val="002D5626"/>
    <w:rsid w:val="002D61E7"/>
    <w:rsid w:val="002D7540"/>
    <w:rsid w:val="002D77A0"/>
    <w:rsid w:val="002D789F"/>
    <w:rsid w:val="002D7E2A"/>
    <w:rsid w:val="002E0512"/>
    <w:rsid w:val="002E29DF"/>
    <w:rsid w:val="002E3374"/>
    <w:rsid w:val="002E4209"/>
    <w:rsid w:val="002F0361"/>
    <w:rsid w:val="002F0C58"/>
    <w:rsid w:val="002F1373"/>
    <w:rsid w:val="002F2491"/>
    <w:rsid w:val="002F3FAF"/>
    <w:rsid w:val="002F49F8"/>
    <w:rsid w:val="002F4E14"/>
    <w:rsid w:val="002F657C"/>
    <w:rsid w:val="002F7814"/>
    <w:rsid w:val="0030024C"/>
    <w:rsid w:val="0030147E"/>
    <w:rsid w:val="00301CDC"/>
    <w:rsid w:val="00304DBC"/>
    <w:rsid w:val="00305B87"/>
    <w:rsid w:val="00306E5F"/>
    <w:rsid w:val="00307A43"/>
    <w:rsid w:val="00315CE6"/>
    <w:rsid w:val="00316984"/>
    <w:rsid w:val="0032266D"/>
    <w:rsid w:val="00322F15"/>
    <w:rsid w:val="00323F67"/>
    <w:rsid w:val="00326B52"/>
    <w:rsid w:val="00326E70"/>
    <w:rsid w:val="00326F08"/>
    <w:rsid w:val="00327E78"/>
    <w:rsid w:val="003312AB"/>
    <w:rsid w:val="00331B74"/>
    <w:rsid w:val="00332B94"/>
    <w:rsid w:val="0033428E"/>
    <w:rsid w:val="003374EC"/>
    <w:rsid w:val="0034065A"/>
    <w:rsid w:val="00341814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6"/>
    <w:rsid w:val="00361BCD"/>
    <w:rsid w:val="00361E64"/>
    <w:rsid w:val="003623F7"/>
    <w:rsid w:val="00365EDF"/>
    <w:rsid w:val="0036631C"/>
    <w:rsid w:val="0037435F"/>
    <w:rsid w:val="00375A55"/>
    <w:rsid w:val="003805A0"/>
    <w:rsid w:val="00382AF6"/>
    <w:rsid w:val="0038474F"/>
    <w:rsid w:val="00384F87"/>
    <w:rsid w:val="003872D0"/>
    <w:rsid w:val="003877AF"/>
    <w:rsid w:val="00390AB4"/>
    <w:rsid w:val="00391ECC"/>
    <w:rsid w:val="0039279B"/>
    <w:rsid w:val="0039288F"/>
    <w:rsid w:val="00395275"/>
    <w:rsid w:val="00395BDF"/>
    <w:rsid w:val="00396E96"/>
    <w:rsid w:val="003A1FE7"/>
    <w:rsid w:val="003A2BB0"/>
    <w:rsid w:val="003A4C04"/>
    <w:rsid w:val="003A5A48"/>
    <w:rsid w:val="003A6AF5"/>
    <w:rsid w:val="003B1683"/>
    <w:rsid w:val="003B187B"/>
    <w:rsid w:val="003B29FA"/>
    <w:rsid w:val="003B3F2D"/>
    <w:rsid w:val="003B5A5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D745E"/>
    <w:rsid w:val="003E1D14"/>
    <w:rsid w:val="003E2C6C"/>
    <w:rsid w:val="003E508B"/>
    <w:rsid w:val="003E5F77"/>
    <w:rsid w:val="003E6055"/>
    <w:rsid w:val="003E6487"/>
    <w:rsid w:val="003E71AA"/>
    <w:rsid w:val="003E7A51"/>
    <w:rsid w:val="003F1AEF"/>
    <w:rsid w:val="003F2F54"/>
    <w:rsid w:val="003F6625"/>
    <w:rsid w:val="003F6FF9"/>
    <w:rsid w:val="003F7818"/>
    <w:rsid w:val="0040193A"/>
    <w:rsid w:val="00401C6D"/>
    <w:rsid w:val="00403000"/>
    <w:rsid w:val="00403A93"/>
    <w:rsid w:val="004050EE"/>
    <w:rsid w:val="004056CF"/>
    <w:rsid w:val="0040602B"/>
    <w:rsid w:val="004075F8"/>
    <w:rsid w:val="00407AD7"/>
    <w:rsid w:val="00410245"/>
    <w:rsid w:val="0041120A"/>
    <w:rsid w:val="00411283"/>
    <w:rsid w:val="004112EB"/>
    <w:rsid w:val="004138B9"/>
    <w:rsid w:val="00413984"/>
    <w:rsid w:val="00415578"/>
    <w:rsid w:val="00416912"/>
    <w:rsid w:val="00417E1C"/>
    <w:rsid w:val="00420004"/>
    <w:rsid w:val="00420560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0FF"/>
    <w:rsid w:val="00433DBA"/>
    <w:rsid w:val="004343C9"/>
    <w:rsid w:val="00435D45"/>
    <w:rsid w:val="00436971"/>
    <w:rsid w:val="00437797"/>
    <w:rsid w:val="00444A47"/>
    <w:rsid w:val="004451C3"/>
    <w:rsid w:val="004454BF"/>
    <w:rsid w:val="00446685"/>
    <w:rsid w:val="00446A2A"/>
    <w:rsid w:val="00446F2A"/>
    <w:rsid w:val="0044740F"/>
    <w:rsid w:val="00450263"/>
    <w:rsid w:val="00450CAB"/>
    <w:rsid w:val="00451038"/>
    <w:rsid w:val="00451463"/>
    <w:rsid w:val="00451EAE"/>
    <w:rsid w:val="004533F9"/>
    <w:rsid w:val="00455011"/>
    <w:rsid w:val="00455315"/>
    <w:rsid w:val="00455942"/>
    <w:rsid w:val="00455E10"/>
    <w:rsid w:val="0045686C"/>
    <w:rsid w:val="00462779"/>
    <w:rsid w:val="00462C1F"/>
    <w:rsid w:val="00462D9A"/>
    <w:rsid w:val="004667C8"/>
    <w:rsid w:val="00475935"/>
    <w:rsid w:val="00475A1E"/>
    <w:rsid w:val="00477585"/>
    <w:rsid w:val="00477887"/>
    <w:rsid w:val="00480818"/>
    <w:rsid w:val="004816A2"/>
    <w:rsid w:val="00484794"/>
    <w:rsid w:val="00484C94"/>
    <w:rsid w:val="004868BD"/>
    <w:rsid w:val="00487AC6"/>
    <w:rsid w:val="00487D47"/>
    <w:rsid w:val="004905B5"/>
    <w:rsid w:val="0049095C"/>
    <w:rsid w:val="00490986"/>
    <w:rsid w:val="0049201D"/>
    <w:rsid w:val="00492A99"/>
    <w:rsid w:val="00496059"/>
    <w:rsid w:val="004A06DD"/>
    <w:rsid w:val="004A4EDE"/>
    <w:rsid w:val="004B456A"/>
    <w:rsid w:val="004B6123"/>
    <w:rsid w:val="004B65C3"/>
    <w:rsid w:val="004B6D1A"/>
    <w:rsid w:val="004B7520"/>
    <w:rsid w:val="004B7BE1"/>
    <w:rsid w:val="004C134A"/>
    <w:rsid w:val="004C19AA"/>
    <w:rsid w:val="004C23C6"/>
    <w:rsid w:val="004C3FD1"/>
    <w:rsid w:val="004C6C3D"/>
    <w:rsid w:val="004C6CE2"/>
    <w:rsid w:val="004C7B10"/>
    <w:rsid w:val="004D069D"/>
    <w:rsid w:val="004D0D0F"/>
    <w:rsid w:val="004D33BD"/>
    <w:rsid w:val="004D5810"/>
    <w:rsid w:val="004D5F51"/>
    <w:rsid w:val="004D78C9"/>
    <w:rsid w:val="004E1F9E"/>
    <w:rsid w:val="004E4253"/>
    <w:rsid w:val="004E55A8"/>
    <w:rsid w:val="004E68EA"/>
    <w:rsid w:val="004E6A00"/>
    <w:rsid w:val="004E7390"/>
    <w:rsid w:val="004E7591"/>
    <w:rsid w:val="004E772F"/>
    <w:rsid w:val="004F0188"/>
    <w:rsid w:val="004F02E8"/>
    <w:rsid w:val="004F2434"/>
    <w:rsid w:val="004F2CC2"/>
    <w:rsid w:val="004F6BF2"/>
    <w:rsid w:val="004F7BF8"/>
    <w:rsid w:val="00501445"/>
    <w:rsid w:val="00502437"/>
    <w:rsid w:val="0050384B"/>
    <w:rsid w:val="00503BFC"/>
    <w:rsid w:val="00503EB2"/>
    <w:rsid w:val="00505920"/>
    <w:rsid w:val="00506CA3"/>
    <w:rsid w:val="00507877"/>
    <w:rsid w:val="005110B5"/>
    <w:rsid w:val="00512041"/>
    <w:rsid w:val="00516789"/>
    <w:rsid w:val="00516BD5"/>
    <w:rsid w:val="00516FAD"/>
    <w:rsid w:val="0051757A"/>
    <w:rsid w:val="00517DAF"/>
    <w:rsid w:val="00520FA0"/>
    <w:rsid w:val="00523270"/>
    <w:rsid w:val="0052351C"/>
    <w:rsid w:val="00525155"/>
    <w:rsid w:val="00525838"/>
    <w:rsid w:val="005264D4"/>
    <w:rsid w:val="005301CB"/>
    <w:rsid w:val="005314EC"/>
    <w:rsid w:val="00533518"/>
    <w:rsid w:val="005336BB"/>
    <w:rsid w:val="00533BE1"/>
    <w:rsid w:val="00534A29"/>
    <w:rsid w:val="00534F6B"/>
    <w:rsid w:val="00542736"/>
    <w:rsid w:val="00543328"/>
    <w:rsid w:val="00550A24"/>
    <w:rsid w:val="00551488"/>
    <w:rsid w:val="005567DE"/>
    <w:rsid w:val="00557AB8"/>
    <w:rsid w:val="00560347"/>
    <w:rsid w:val="00561268"/>
    <w:rsid w:val="00561B37"/>
    <w:rsid w:val="0056256B"/>
    <w:rsid w:val="00566BC7"/>
    <w:rsid w:val="00572359"/>
    <w:rsid w:val="005757B6"/>
    <w:rsid w:val="00575A61"/>
    <w:rsid w:val="00575BF3"/>
    <w:rsid w:val="00577E0E"/>
    <w:rsid w:val="005804F7"/>
    <w:rsid w:val="005839A0"/>
    <w:rsid w:val="00590125"/>
    <w:rsid w:val="00590FB7"/>
    <w:rsid w:val="00591734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07"/>
    <w:rsid w:val="005A742D"/>
    <w:rsid w:val="005B06E3"/>
    <w:rsid w:val="005B0FE8"/>
    <w:rsid w:val="005B33EE"/>
    <w:rsid w:val="005B4177"/>
    <w:rsid w:val="005B4B63"/>
    <w:rsid w:val="005B6F93"/>
    <w:rsid w:val="005C165D"/>
    <w:rsid w:val="005C4E40"/>
    <w:rsid w:val="005C5022"/>
    <w:rsid w:val="005C5C6E"/>
    <w:rsid w:val="005C7F84"/>
    <w:rsid w:val="005D0B85"/>
    <w:rsid w:val="005D107D"/>
    <w:rsid w:val="005D35FB"/>
    <w:rsid w:val="005D4425"/>
    <w:rsid w:val="005D5AA4"/>
    <w:rsid w:val="005D7EFF"/>
    <w:rsid w:val="005E58A3"/>
    <w:rsid w:val="005E63D6"/>
    <w:rsid w:val="005E65AD"/>
    <w:rsid w:val="005E6916"/>
    <w:rsid w:val="005E7981"/>
    <w:rsid w:val="005F4700"/>
    <w:rsid w:val="005F5A42"/>
    <w:rsid w:val="006008A5"/>
    <w:rsid w:val="00600BB2"/>
    <w:rsid w:val="00601614"/>
    <w:rsid w:val="00602EF8"/>
    <w:rsid w:val="0060399B"/>
    <w:rsid w:val="0060493D"/>
    <w:rsid w:val="006050E6"/>
    <w:rsid w:val="00605999"/>
    <w:rsid w:val="00605DB8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43D2"/>
    <w:rsid w:val="006258EC"/>
    <w:rsid w:val="0062682A"/>
    <w:rsid w:val="00631B82"/>
    <w:rsid w:val="00632029"/>
    <w:rsid w:val="006321F0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636F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9A9"/>
    <w:rsid w:val="00684DBE"/>
    <w:rsid w:val="00686A81"/>
    <w:rsid w:val="00686B3B"/>
    <w:rsid w:val="0069021F"/>
    <w:rsid w:val="006908D4"/>
    <w:rsid w:val="006926B3"/>
    <w:rsid w:val="00693D3A"/>
    <w:rsid w:val="00695822"/>
    <w:rsid w:val="006A2041"/>
    <w:rsid w:val="006A2C8F"/>
    <w:rsid w:val="006A48F7"/>
    <w:rsid w:val="006A77EB"/>
    <w:rsid w:val="006B1D85"/>
    <w:rsid w:val="006B1F9B"/>
    <w:rsid w:val="006B1FE3"/>
    <w:rsid w:val="006B2D36"/>
    <w:rsid w:val="006B3878"/>
    <w:rsid w:val="006B48EC"/>
    <w:rsid w:val="006B520E"/>
    <w:rsid w:val="006C453F"/>
    <w:rsid w:val="006C4952"/>
    <w:rsid w:val="006C4BF2"/>
    <w:rsid w:val="006C4CFF"/>
    <w:rsid w:val="006C4D1B"/>
    <w:rsid w:val="006C6A27"/>
    <w:rsid w:val="006D1A13"/>
    <w:rsid w:val="006D31D7"/>
    <w:rsid w:val="006D4B7C"/>
    <w:rsid w:val="006D63FD"/>
    <w:rsid w:val="006D6524"/>
    <w:rsid w:val="006E2101"/>
    <w:rsid w:val="006E21AE"/>
    <w:rsid w:val="006E3BE2"/>
    <w:rsid w:val="006E442A"/>
    <w:rsid w:val="006E50C9"/>
    <w:rsid w:val="006E6376"/>
    <w:rsid w:val="006F239A"/>
    <w:rsid w:val="006F2944"/>
    <w:rsid w:val="006F2C24"/>
    <w:rsid w:val="006F2EBE"/>
    <w:rsid w:val="006F3005"/>
    <w:rsid w:val="006F5A4E"/>
    <w:rsid w:val="006F62F0"/>
    <w:rsid w:val="007017C8"/>
    <w:rsid w:val="00702305"/>
    <w:rsid w:val="00703471"/>
    <w:rsid w:val="00703AC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2905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9E3"/>
    <w:rsid w:val="0075631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47AB"/>
    <w:rsid w:val="0079572F"/>
    <w:rsid w:val="00797E85"/>
    <w:rsid w:val="007A089A"/>
    <w:rsid w:val="007A1078"/>
    <w:rsid w:val="007A1727"/>
    <w:rsid w:val="007A1780"/>
    <w:rsid w:val="007A21EA"/>
    <w:rsid w:val="007A351A"/>
    <w:rsid w:val="007A5559"/>
    <w:rsid w:val="007A65E0"/>
    <w:rsid w:val="007A6DD5"/>
    <w:rsid w:val="007A7417"/>
    <w:rsid w:val="007B1D3B"/>
    <w:rsid w:val="007B1F41"/>
    <w:rsid w:val="007B39CA"/>
    <w:rsid w:val="007B40B7"/>
    <w:rsid w:val="007B5F98"/>
    <w:rsid w:val="007B7FB8"/>
    <w:rsid w:val="007C3426"/>
    <w:rsid w:val="007C4DA2"/>
    <w:rsid w:val="007C62CF"/>
    <w:rsid w:val="007D1036"/>
    <w:rsid w:val="007D16B2"/>
    <w:rsid w:val="007D249C"/>
    <w:rsid w:val="007D2C39"/>
    <w:rsid w:val="007D2E1C"/>
    <w:rsid w:val="007D384F"/>
    <w:rsid w:val="007E1B84"/>
    <w:rsid w:val="007E3236"/>
    <w:rsid w:val="007F17AF"/>
    <w:rsid w:val="007F258D"/>
    <w:rsid w:val="007F3A4F"/>
    <w:rsid w:val="007F4809"/>
    <w:rsid w:val="007F6CC7"/>
    <w:rsid w:val="007F7386"/>
    <w:rsid w:val="008022AE"/>
    <w:rsid w:val="00803391"/>
    <w:rsid w:val="008067DC"/>
    <w:rsid w:val="008068CC"/>
    <w:rsid w:val="00812085"/>
    <w:rsid w:val="00813FC1"/>
    <w:rsid w:val="008146B6"/>
    <w:rsid w:val="0081555A"/>
    <w:rsid w:val="00815902"/>
    <w:rsid w:val="00816104"/>
    <w:rsid w:val="00816232"/>
    <w:rsid w:val="00816246"/>
    <w:rsid w:val="0081758D"/>
    <w:rsid w:val="00817BE7"/>
    <w:rsid w:val="00820BA2"/>
    <w:rsid w:val="00821F83"/>
    <w:rsid w:val="00824335"/>
    <w:rsid w:val="0082552A"/>
    <w:rsid w:val="008301AE"/>
    <w:rsid w:val="00830F05"/>
    <w:rsid w:val="0083135E"/>
    <w:rsid w:val="00835B3E"/>
    <w:rsid w:val="008400EB"/>
    <w:rsid w:val="0084098A"/>
    <w:rsid w:val="0084121F"/>
    <w:rsid w:val="008438B8"/>
    <w:rsid w:val="0084611E"/>
    <w:rsid w:val="00846503"/>
    <w:rsid w:val="00847F94"/>
    <w:rsid w:val="00850D34"/>
    <w:rsid w:val="00850E8F"/>
    <w:rsid w:val="008529AF"/>
    <w:rsid w:val="0085457D"/>
    <w:rsid w:val="008561EF"/>
    <w:rsid w:val="0085766F"/>
    <w:rsid w:val="00864368"/>
    <w:rsid w:val="00865156"/>
    <w:rsid w:val="0086640C"/>
    <w:rsid w:val="00866661"/>
    <w:rsid w:val="008709B0"/>
    <w:rsid w:val="0087306E"/>
    <w:rsid w:val="00877F30"/>
    <w:rsid w:val="00882439"/>
    <w:rsid w:val="0088366F"/>
    <w:rsid w:val="00884F3C"/>
    <w:rsid w:val="00886131"/>
    <w:rsid w:val="008869B9"/>
    <w:rsid w:val="00887609"/>
    <w:rsid w:val="00891219"/>
    <w:rsid w:val="00891BE4"/>
    <w:rsid w:val="0089537F"/>
    <w:rsid w:val="008978EC"/>
    <w:rsid w:val="008A410C"/>
    <w:rsid w:val="008A44BB"/>
    <w:rsid w:val="008A6B5E"/>
    <w:rsid w:val="008A6C58"/>
    <w:rsid w:val="008A6EC8"/>
    <w:rsid w:val="008B0B7F"/>
    <w:rsid w:val="008B30A2"/>
    <w:rsid w:val="008B32B4"/>
    <w:rsid w:val="008B3BE7"/>
    <w:rsid w:val="008B5888"/>
    <w:rsid w:val="008C07F1"/>
    <w:rsid w:val="008C177F"/>
    <w:rsid w:val="008C36ED"/>
    <w:rsid w:val="008C64C7"/>
    <w:rsid w:val="008C7707"/>
    <w:rsid w:val="008C7712"/>
    <w:rsid w:val="008D0198"/>
    <w:rsid w:val="008D0A2D"/>
    <w:rsid w:val="008D2880"/>
    <w:rsid w:val="008D41CA"/>
    <w:rsid w:val="008D4B6F"/>
    <w:rsid w:val="008D6C98"/>
    <w:rsid w:val="008D78D1"/>
    <w:rsid w:val="008D7B40"/>
    <w:rsid w:val="008E04E2"/>
    <w:rsid w:val="008E05E6"/>
    <w:rsid w:val="008E0817"/>
    <w:rsid w:val="008E1BB2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59B8"/>
    <w:rsid w:val="008F6A40"/>
    <w:rsid w:val="008F7644"/>
    <w:rsid w:val="008F79C8"/>
    <w:rsid w:val="0090469F"/>
    <w:rsid w:val="00904AA2"/>
    <w:rsid w:val="00905D2D"/>
    <w:rsid w:val="00906036"/>
    <w:rsid w:val="00906895"/>
    <w:rsid w:val="009131B7"/>
    <w:rsid w:val="009150C3"/>
    <w:rsid w:val="0091760C"/>
    <w:rsid w:val="009202A5"/>
    <w:rsid w:val="00920629"/>
    <w:rsid w:val="00921122"/>
    <w:rsid w:val="00923580"/>
    <w:rsid w:val="00925231"/>
    <w:rsid w:val="0092599B"/>
    <w:rsid w:val="00925D15"/>
    <w:rsid w:val="00932961"/>
    <w:rsid w:val="0093524B"/>
    <w:rsid w:val="00935C82"/>
    <w:rsid w:val="00943009"/>
    <w:rsid w:val="00943E79"/>
    <w:rsid w:val="009444A9"/>
    <w:rsid w:val="009447E2"/>
    <w:rsid w:val="00945162"/>
    <w:rsid w:val="009458E1"/>
    <w:rsid w:val="00946B9E"/>
    <w:rsid w:val="00947585"/>
    <w:rsid w:val="0095342E"/>
    <w:rsid w:val="009562C0"/>
    <w:rsid w:val="00956A9C"/>
    <w:rsid w:val="0096052B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84F41"/>
    <w:rsid w:val="00987BA3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B6FE2"/>
    <w:rsid w:val="009B779C"/>
    <w:rsid w:val="009C0A0C"/>
    <w:rsid w:val="009C10CE"/>
    <w:rsid w:val="009C209A"/>
    <w:rsid w:val="009D1A00"/>
    <w:rsid w:val="009D5494"/>
    <w:rsid w:val="009D7134"/>
    <w:rsid w:val="009D7E36"/>
    <w:rsid w:val="009E1F88"/>
    <w:rsid w:val="009E299E"/>
    <w:rsid w:val="009E2B88"/>
    <w:rsid w:val="009E5BBC"/>
    <w:rsid w:val="009F1C7B"/>
    <w:rsid w:val="009F2D52"/>
    <w:rsid w:val="009F3E30"/>
    <w:rsid w:val="009F4C65"/>
    <w:rsid w:val="009F5321"/>
    <w:rsid w:val="00A02383"/>
    <w:rsid w:val="00A02A31"/>
    <w:rsid w:val="00A039D3"/>
    <w:rsid w:val="00A10A03"/>
    <w:rsid w:val="00A1336E"/>
    <w:rsid w:val="00A14918"/>
    <w:rsid w:val="00A14D4E"/>
    <w:rsid w:val="00A21278"/>
    <w:rsid w:val="00A215EC"/>
    <w:rsid w:val="00A237C1"/>
    <w:rsid w:val="00A2417F"/>
    <w:rsid w:val="00A246F7"/>
    <w:rsid w:val="00A24D03"/>
    <w:rsid w:val="00A25F00"/>
    <w:rsid w:val="00A2673D"/>
    <w:rsid w:val="00A31242"/>
    <w:rsid w:val="00A32F61"/>
    <w:rsid w:val="00A33D27"/>
    <w:rsid w:val="00A34AC2"/>
    <w:rsid w:val="00A355DA"/>
    <w:rsid w:val="00A35BA3"/>
    <w:rsid w:val="00A373BD"/>
    <w:rsid w:val="00A3767B"/>
    <w:rsid w:val="00A37FBF"/>
    <w:rsid w:val="00A4111C"/>
    <w:rsid w:val="00A4289B"/>
    <w:rsid w:val="00A42A70"/>
    <w:rsid w:val="00A44866"/>
    <w:rsid w:val="00A44F8F"/>
    <w:rsid w:val="00A453A5"/>
    <w:rsid w:val="00A4589E"/>
    <w:rsid w:val="00A5112D"/>
    <w:rsid w:val="00A60072"/>
    <w:rsid w:val="00A618F8"/>
    <w:rsid w:val="00A61AAB"/>
    <w:rsid w:val="00A61F6A"/>
    <w:rsid w:val="00A62E66"/>
    <w:rsid w:val="00A6416A"/>
    <w:rsid w:val="00A6452B"/>
    <w:rsid w:val="00A649C6"/>
    <w:rsid w:val="00A70BF6"/>
    <w:rsid w:val="00A70CB6"/>
    <w:rsid w:val="00A72429"/>
    <w:rsid w:val="00A731E9"/>
    <w:rsid w:val="00A74586"/>
    <w:rsid w:val="00A76A6F"/>
    <w:rsid w:val="00A76DBD"/>
    <w:rsid w:val="00A80B34"/>
    <w:rsid w:val="00A831CB"/>
    <w:rsid w:val="00A8387D"/>
    <w:rsid w:val="00A83C97"/>
    <w:rsid w:val="00A876B9"/>
    <w:rsid w:val="00A90334"/>
    <w:rsid w:val="00A90395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1A37"/>
    <w:rsid w:val="00AB1B09"/>
    <w:rsid w:val="00AB2341"/>
    <w:rsid w:val="00AB2C58"/>
    <w:rsid w:val="00AB3B40"/>
    <w:rsid w:val="00AB4A0D"/>
    <w:rsid w:val="00AC00F4"/>
    <w:rsid w:val="00AC3087"/>
    <w:rsid w:val="00AC4418"/>
    <w:rsid w:val="00AC5962"/>
    <w:rsid w:val="00AC6049"/>
    <w:rsid w:val="00AC644D"/>
    <w:rsid w:val="00AC70F3"/>
    <w:rsid w:val="00AD393F"/>
    <w:rsid w:val="00AD3D3F"/>
    <w:rsid w:val="00AD4D4A"/>
    <w:rsid w:val="00AD5717"/>
    <w:rsid w:val="00AE05A0"/>
    <w:rsid w:val="00AE1573"/>
    <w:rsid w:val="00AE1EEF"/>
    <w:rsid w:val="00AE1FA4"/>
    <w:rsid w:val="00AE2B1E"/>
    <w:rsid w:val="00AE360C"/>
    <w:rsid w:val="00AE4DF2"/>
    <w:rsid w:val="00AE568F"/>
    <w:rsid w:val="00AE6880"/>
    <w:rsid w:val="00AF092B"/>
    <w:rsid w:val="00AF17AE"/>
    <w:rsid w:val="00AF327D"/>
    <w:rsid w:val="00AF3885"/>
    <w:rsid w:val="00AF42DB"/>
    <w:rsid w:val="00AF73A2"/>
    <w:rsid w:val="00B0037A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537C"/>
    <w:rsid w:val="00B160CA"/>
    <w:rsid w:val="00B16D62"/>
    <w:rsid w:val="00B178BA"/>
    <w:rsid w:val="00B23879"/>
    <w:rsid w:val="00B27DEB"/>
    <w:rsid w:val="00B30A4E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5B36"/>
    <w:rsid w:val="00B678F8"/>
    <w:rsid w:val="00B67D56"/>
    <w:rsid w:val="00B7107A"/>
    <w:rsid w:val="00B72114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593A"/>
    <w:rsid w:val="00B86495"/>
    <w:rsid w:val="00B8680C"/>
    <w:rsid w:val="00B90A87"/>
    <w:rsid w:val="00B91223"/>
    <w:rsid w:val="00B9649E"/>
    <w:rsid w:val="00B96DDC"/>
    <w:rsid w:val="00BA0499"/>
    <w:rsid w:val="00BA0F86"/>
    <w:rsid w:val="00BA4500"/>
    <w:rsid w:val="00BB207E"/>
    <w:rsid w:val="00BB4C7A"/>
    <w:rsid w:val="00BB7EB3"/>
    <w:rsid w:val="00BC058E"/>
    <w:rsid w:val="00BC1B99"/>
    <w:rsid w:val="00BC2081"/>
    <w:rsid w:val="00BC515A"/>
    <w:rsid w:val="00BC63B4"/>
    <w:rsid w:val="00BC6512"/>
    <w:rsid w:val="00BD1877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27D94"/>
    <w:rsid w:val="00C30D31"/>
    <w:rsid w:val="00C406F5"/>
    <w:rsid w:val="00C409FC"/>
    <w:rsid w:val="00C45F8D"/>
    <w:rsid w:val="00C47500"/>
    <w:rsid w:val="00C4761F"/>
    <w:rsid w:val="00C50114"/>
    <w:rsid w:val="00C52ADB"/>
    <w:rsid w:val="00C52D8A"/>
    <w:rsid w:val="00C53FC6"/>
    <w:rsid w:val="00C55AD7"/>
    <w:rsid w:val="00C573BC"/>
    <w:rsid w:val="00C61454"/>
    <w:rsid w:val="00C61EA5"/>
    <w:rsid w:val="00C66E37"/>
    <w:rsid w:val="00C71960"/>
    <w:rsid w:val="00C71FB2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975A0"/>
    <w:rsid w:val="00CA02FB"/>
    <w:rsid w:val="00CA5E81"/>
    <w:rsid w:val="00CA604F"/>
    <w:rsid w:val="00CA6BB7"/>
    <w:rsid w:val="00CA780F"/>
    <w:rsid w:val="00CB143B"/>
    <w:rsid w:val="00CB2D69"/>
    <w:rsid w:val="00CB473B"/>
    <w:rsid w:val="00CB4FC8"/>
    <w:rsid w:val="00CB7681"/>
    <w:rsid w:val="00CC3DB5"/>
    <w:rsid w:val="00CC4182"/>
    <w:rsid w:val="00CC63FE"/>
    <w:rsid w:val="00CD04B4"/>
    <w:rsid w:val="00CD1A7D"/>
    <w:rsid w:val="00CD1F1F"/>
    <w:rsid w:val="00CD3410"/>
    <w:rsid w:val="00CE2263"/>
    <w:rsid w:val="00CE22F8"/>
    <w:rsid w:val="00CE50DF"/>
    <w:rsid w:val="00CE518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7855"/>
    <w:rsid w:val="00D17C9A"/>
    <w:rsid w:val="00D20579"/>
    <w:rsid w:val="00D20886"/>
    <w:rsid w:val="00D2247F"/>
    <w:rsid w:val="00D23F83"/>
    <w:rsid w:val="00D254EC"/>
    <w:rsid w:val="00D2568A"/>
    <w:rsid w:val="00D25A5F"/>
    <w:rsid w:val="00D308EA"/>
    <w:rsid w:val="00D3139D"/>
    <w:rsid w:val="00D3583D"/>
    <w:rsid w:val="00D35C30"/>
    <w:rsid w:val="00D36443"/>
    <w:rsid w:val="00D374B6"/>
    <w:rsid w:val="00D37E16"/>
    <w:rsid w:val="00D4118C"/>
    <w:rsid w:val="00D41729"/>
    <w:rsid w:val="00D45384"/>
    <w:rsid w:val="00D46E84"/>
    <w:rsid w:val="00D472F4"/>
    <w:rsid w:val="00D47411"/>
    <w:rsid w:val="00D47E5F"/>
    <w:rsid w:val="00D50968"/>
    <w:rsid w:val="00D60DC6"/>
    <w:rsid w:val="00D60EB4"/>
    <w:rsid w:val="00D61563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1A34"/>
    <w:rsid w:val="00D82082"/>
    <w:rsid w:val="00D8250C"/>
    <w:rsid w:val="00D84CBE"/>
    <w:rsid w:val="00D90DB5"/>
    <w:rsid w:val="00D935CE"/>
    <w:rsid w:val="00D93C73"/>
    <w:rsid w:val="00D944EA"/>
    <w:rsid w:val="00D96EAD"/>
    <w:rsid w:val="00D97E0C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2F35"/>
    <w:rsid w:val="00DC3259"/>
    <w:rsid w:val="00DC3869"/>
    <w:rsid w:val="00DC4639"/>
    <w:rsid w:val="00DC5C13"/>
    <w:rsid w:val="00DC5F5F"/>
    <w:rsid w:val="00DC6D69"/>
    <w:rsid w:val="00DC7313"/>
    <w:rsid w:val="00DD038C"/>
    <w:rsid w:val="00DD2AB4"/>
    <w:rsid w:val="00DD2D53"/>
    <w:rsid w:val="00DD34B4"/>
    <w:rsid w:val="00DD46F1"/>
    <w:rsid w:val="00DD694D"/>
    <w:rsid w:val="00DE2D66"/>
    <w:rsid w:val="00DE58B9"/>
    <w:rsid w:val="00DE5965"/>
    <w:rsid w:val="00DE61EA"/>
    <w:rsid w:val="00DE696F"/>
    <w:rsid w:val="00DE6A4F"/>
    <w:rsid w:val="00DE7FCA"/>
    <w:rsid w:val="00DF1A97"/>
    <w:rsid w:val="00DF219E"/>
    <w:rsid w:val="00DF2D6D"/>
    <w:rsid w:val="00DF4449"/>
    <w:rsid w:val="00DF5650"/>
    <w:rsid w:val="00E015BE"/>
    <w:rsid w:val="00E0281E"/>
    <w:rsid w:val="00E03849"/>
    <w:rsid w:val="00E11DEE"/>
    <w:rsid w:val="00E12F19"/>
    <w:rsid w:val="00E13AC0"/>
    <w:rsid w:val="00E14A71"/>
    <w:rsid w:val="00E1732A"/>
    <w:rsid w:val="00E21632"/>
    <w:rsid w:val="00E22A21"/>
    <w:rsid w:val="00E2560C"/>
    <w:rsid w:val="00E265EA"/>
    <w:rsid w:val="00E26602"/>
    <w:rsid w:val="00E26809"/>
    <w:rsid w:val="00E27CF9"/>
    <w:rsid w:val="00E3123D"/>
    <w:rsid w:val="00E330AC"/>
    <w:rsid w:val="00E34B62"/>
    <w:rsid w:val="00E34DF3"/>
    <w:rsid w:val="00E35D2A"/>
    <w:rsid w:val="00E378DF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095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A60A4"/>
    <w:rsid w:val="00EB5046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325A"/>
    <w:rsid w:val="00ED4C21"/>
    <w:rsid w:val="00EE05D6"/>
    <w:rsid w:val="00EE17DB"/>
    <w:rsid w:val="00EE2C82"/>
    <w:rsid w:val="00EE33A2"/>
    <w:rsid w:val="00EE377B"/>
    <w:rsid w:val="00EE3C70"/>
    <w:rsid w:val="00EE47F1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24ED"/>
    <w:rsid w:val="00F17B33"/>
    <w:rsid w:val="00F17B6C"/>
    <w:rsid w:val="00F2288B"/>
    <w:rsid w:val="00F231C9"/>
    <w:rsid w:val="00F23B28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46742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07C3"/>
    <w:rsid w:val="00F810E7"/>
    <w:rsid w:val="00F81845"/>
    <w:rsid w:val="00F81B2F"/>
    <w:rsid w:val="00F8254C"/>
    <w:rsid w:val="00F82E4A"/>
    <w:rsid w:val="00F83685"/>
    <w:rsid w:val="00F84AAD"/>
    <w:rsid w:val="00F84E92"/>
    <w:rsid w:val="00F85008"/>
    <w:rsid w:val="00F90510"/>
    <w:rsid w:val="00F90C08"/>
    <w:rsid w:val="00F9151E"/>
    <w:rsid w:val="00F948A7"/>
    <w:rsid w:val="00F94A18"/>
    <w:rsid w:val="00F9789D"/>
    <w:rsid w:val="00FA0A91"/>
    <w:rsid w:val="00FA494E"/>
    <w:rsid w:val="00FA6398"/>
    <w:rsid w:val="00FA73F7"/>
    <w:rsid w:val="00FB0DF2"/>
    <w:rsid w:val="00FC100D"/>
    <w:rsid w:val="00FC2215"/>
    <w:rsid w:val="00FC321D"/>
    <w:rsid w:val="00FC432E"/>
    <w:rsid w:val="00FC77E7"/>
    <w:rsid w:val="00FC791B"/>
    <w:rsid w:val="00FD2BEB"/>
    <w:rsid w:val="00FD469B"/>
    <w:rsid w:val="00FD4F00"/>
    <w:rsid w:val="00FD5BC6"/>
    <w:rsid w:val="00FD75AF"/>
    <w:rsid w:val="00FD7678"/>
    <w:rsid w:val="00FD78C0"/>
    <w:rsid w:val="00FD7DD5"/>
    <w:rsid w:val="00FE1847"/>
    <w:rsid w:val="00FE1A11"/>
    <w:rsid w:val="00FE4225"/>
    <w:rsid w:val="00FE4E86"/>
    <w:rsid w:val="00FE5731"/>
    <w:rsid w:val="00FE5E55"/>
    <w:rsid w:val="00FE6AF4"/>
    <w:rsid w:val="00FE7722"/>
    <w:rsid w:val="00FF3ED2"/>
    <w:rsid w:val="00FF4018"/>
    <w:rsid w:val="00FF7709"/>
    <w:rsid w:val="14C7F580"/>
    <w:rsid w:val="4D392184"/>
    <w:rsid w:val="4D69E099"/>
    <w:rsid w:val="5D6FE2AD"/>
    <w:rsid w:val="622F3FA6"/>
    <w:rsid w:val="6FB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378E5A5E-E2F7-41B2-881F-43C7463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86891"/>
  </w:style>
  <w:style w:type="character" w:customStyle="1" w:styleId="eop">
    <w:name w:val="eop"/>
    <w:basedOn w:val="a0"/>
    <w:rsid w:val="00086891"/>
  </w:style>
  <w:style w:type="paragraph" w:customStyle="1" w:styleId="paragraph">
    <w:name w:val="paragraph"/>
    <w:basedOn w:val="a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1-3">
    <w:name w:val="Grid Table 1 Light Accent 3"/>
    <w:basedOn w:val="a1"/>
    <w:uiPriority w:val="46"/>
    <w:rsid w:val="007F73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7F73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3B3F2D"/>
  </w:style>
  <w:style w:type="table" w:customStyle="1" w:styleId="TableGrid6">
    <w:name w:val="Table Grid6"/>
    <w:basedOn w:val="a1"/>
    <w:next w:val="a5"/>
    <w:uiPriority w:val="39"/>
    <w:rsid w:val="003B3F2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5EA3D-26C9-4A92-9366-53FEB615B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01</Words>
  <Characters>6466</Characters>
  <Application>Microsoft Office Word</Application>
  <DocSecurity>0</DocSecurity>
  <Lines>307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57</CharactersWithSpaces>
  <SharedDoc>false</SharedDoc>
  <HLinks>
    <vt:vector size="24" baseType="variant">
      <vt:variant>
        <vt:i4>2949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สังคม</vt:lpwstr>
      </vt:variant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ความพร้อมทางเทคโนโลยี</vt:lpwstr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สาขาOECD</vt:lpwstr>
      </vt:variant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สำนักงานโรงเรียนพระปริยัติธรรม วัดปทุมคงคา</cp:lastModifiedBy>
  <cp:revision>4</cp:revision>
  <cp:lastPrinted>2025-07-16T01:48:00Z</cp:lastPrinted>
  <dcterms:created xsi:type="dcterms:W3CDTF">2026-03-20T03:33:00Z</dcterms:created>
  <dcterms:modified xsi:type="dcterms:W3CDTF">2026-05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